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AC037" w14:textId="595EC1C4" w:rsidR="00532ADF" w:rsidRPr="00AA6CB0" w:rsidRDefault="00E6440D" w:rsidP="00532ADF">
      <w:pPr>
        <w:rPr>
          <w:rFonts w:ascii="ＭＳ 明朝" w:hAnsi="ＭＳ 明朝"/>
          <w:color w:val="000000" w:themeColor="text1"/>
        </w:rPr>
      </w:pPr>
      <w:r w:rsidRPr="00AA6CB0">
        <w:rPr>
          <w:rFonts w:ascii="ＭＳ 明朝" w:hAnsi="ＭＳ 明朝" w:hint="eastAsia"/>
          <w:color w:val="000000" w:themeColor="text1"/>
        </w:rPr>
        <w:t>様式第</w:t>
      </w:r>
      <w:r w:rsidR="008731DC" w:rsidRPr="00AA6CB0">
        <w:rPr>
          <w:rFonts w:ascii="ＭＳ 明朝" w:hAnsi="ＭＳ 明朝" w:hint="eastAsia"/>
          <w:color w:val="000000" w:themeColor="text1"/>
        </w:rPr>
        <w:t>９</w:t>
      </w:r>
      <w:r w:rsidR="00532ADF" w:rsidRPr="00AA6CB0">
        <w:rPr>
          <w:rFonts w:ascii="ＭＳ 明朝" w:hAnsi="ＭＳ 明朝" w:hint="eastAsia"/>
          <w:color w:val="000000" w:themeColor="text1"/>
        </w:rPr>
        <w:t>号</w:t>
      </w:r>
      <w:r w:rsidR="00051687" w:rsidRPr="00AA6CB0">
        <w:rPr>
          <w:rFonts w:ascii="ＭＳ 明朝" w:hAnsi="ＭＳ 明朝" w:hint="eastAsia"/>
          <w:color w:val="000000" w:themeColor="text1"/>
        </w:rPr>
        <w:t>（第１</w:t>
      </w:r>
      <w:r w:rsidR="00F166A0" w:rsidRPr="00AA6CB0">
        <w:rPr>
          <w:rFonts w:ascii="ＭＳ 明朝" w:hAnsi="ＭＳ 明朝" w:hint="eastAsia"/>
          <w:color w:val="000000" w:themeColor="text1"/>
        </w:rPr>
        <w:t>２</w:t>
      </w:r>
      <w:r w:rsidR="00051687" w:rsidRPr="00AA6CB0">
        <w:rPr>
          <w:rFonts w:ascii="ＭＳ 明朝" w:hAnsi="ＭＳ 明朝" w:hint="eastAsia"/>
          <w:color w:val="000000" w:themeColor="text1"/>
        </w:rPr>
        <w:t>条関係）</w:t>
      </w:r>
    </w:p>
    <w:p w14:paraId="1E3CCE62" w14:textId="77777777" w:rsidR="00532ADF" w:rsidRPr="00AA6CB0" w:rsidRDefault="00532ADF" w:rsidP="00532ADF">
      <w:pPr>
        <w:jc w:val="right"/>
        <w:rPr>
          <w:rFonts w:ascii="ＭＳ 明朝" w:hAnsi="ＭＳ 明朝"/>
          <w:color w:val="000000" w:themeColor="text1"/>
        </w:rPr>
      </w:pPr>
      <w:r w:rsidRPr="00AA6CB0">
        <w:rPr>
          <w:rFonts w:ascii="ＭＳ 明朝" w:hAnsi="ＭＳ 明朝" w:hint="eastAsia"/>
          <w:color w:val="000000" w:themeColor="text1"/>
        </w:rPr>
        <w:t>年　　月　　日</w:t>
      </w:r>
    </w:p>
    <w:p w14:paraId="1DC63542" w14:textId="77777777" w:rsidR="00532ADF" w:rsidRPr="00AA6CB0" w:rsidRDefault="00532ADF" w:rsidP="00532ADF">
      <w:pPr>
        <w:rPr>
          <w:rFonts w:ascii="ＭＳ 明朝" w:hAnsi="ＭＳ 明朝"/>
          <w:color w:val="000000" w:themeColor="text1"/>
        </w:rPr>
      </w:pPr>
    </w:p>
    <w:p w14:paraId="57F5EC88" w14:textId="216F53EF" w:rsidR="00532ADF" w:rsidRPr="00AA6CB0" w:rsidRDefault="00532ADF" w:rsidP="00532ADF">
      <w:pPr>
        <w:rPr>
          <w:rFonts w:ascii="ＭＳ 明朝" w:hAnsi="ＭＳ 明朝"/>
          <w:color w:val="000000" w:themeColor="text1"/>
        </w:rPr>
      </w:pPr>
      <w:r w:rsidRPr="00AA6CB0">
        <w:rPr>
          <w:rFonts w:ascii="ＭＳ 明朝" w:hAnsi="ＭＳ 明朝" w:hint="eastAsia"/>
          <w:color w:val="000000" w:themeColor="text1"/>
        </w:rPr>
        <w:t xml:space="preserve">　宇土市立中学校クラブ運営協議会　</w:t>
      </w:r>
      <w:r w:rsidR="00991203" w:rsidRPr="00AA6CB0">
        <w:rPr>
          <w:rFonts w:ascii="ＭＳ 明朝" w:hAnsi="ＭＳ 明朝" w:hint="eastAsia"/>
          <w:color w:val="000000" w:themeColor="text1"/>
        </w:rPr>
        <w:t xml:space="preserve">会長　</w:t>
      </w:r>
      <w:r w:rsidRPr="00AA6CB0">
        <w:rPr>
          <w:rFonts w:ascii="ＭＳ 明朝" w:hAnsi="ＭＳ 明朝" w:hint="eastAsia"/>
          <w:color w:val="000000" w:themeColor="text1"/>
        </w:rPr>
        <w:t>様</w:t>
      </w:r>
    </w:p>
    <w:p w14:paraId="10800928" w14:textId="77777777" w:rsidR="00532ADF" w:rsidRPr="00AA6CB0" w:rsidRDefault="00532ADF" w:rsidP="00532ADF">
      <w:pPr>
        <w:rPr>
          <w:rFonts w:ascii="ＭＳ 明朝" w:hAnsi="ＭＳ 明朝"/>
          <w:color w:val="000000" w:themeColor="text1"/>
        </w:rPr>
      </w:pPr>
    </w:p>
    <w:p w14:paraId="1AEBFEA7" w14:textId="77777777" w:rsidR="00532ADF" w:rsidRPr="00AA6CB0" w:rsidRDefault="00532ADF" w:rsidP="00532ADF">
      <w:pPr>
        <w:ind w:firstLineChars="2200" w:firstLine="4840"/>
        <w:rPr>
          <w:rFonts w:ascii="ＭＳ 明朝" w:hAnsi="ＭＳ 明朝"/>
          <w:color w:val="000000" w:themeColor="text1"/>
        </w:rPr>
      </w:pPr>
      <w:r w:rsidRPr="00AA6CB0">
        <w:rPr>
          <w:rFonts w:ascii="ＭＳ 明朝" w:hAnsi="ＭＳ 明朝" w:hint="eastAsia"/>
          <w:color w:val="000000" w:themeColor="text1"/>
        </w:rPr>
        <w:t>保護者：住所：</w:t>
      </w:r>
    </w:p>
    <w:p w14:paraId="7302284A" w14:textId="40670CF9" w:rsidR="00532ADF" w:rsidRPr="00AA6CB0" w:rsidRDefault="00532ADF" w:rsidP="006B00C8">
      <w:pPr>
        <w:ind w:firstLineChars="2600" w:firstLine="5720"/>
        <w:rPr>
          <w:rFonts w:ascii="ＭＳ 明朝" w:hAnsi="ＭＳ 明朝"/>
          <w:strike/>
          <w:color w:val="000000" w:themeColor="text1"/>
        </w:rPr>
      </w:pPr>
      <w:r w:rsidRPr="00AA6CB0">
        <w:rPr>
          <w:rFonts w:ascii="ＭＳ 明朝" w:hAnsi="ＭＳ 明朝" w:hint="eastAsia"/>
          <w:color w:val="000000" w:themeColor="text1"/>
        </w:rPr>
        <w:t>氏名：</w:t>
      </w:r>
    </w:p>
    <w:p w14:paraId="34D09353" w14:textId="77777777" w:rsidR="00532ADF" w:rsidRPr="00AA6CB0" w:rsidRDefault="00532ADF" w:rsidP="00532ADF">
      <w:pPr>
        <w:rPr>
          <w:rFonts w:ascii="ＭＳ 明朝" w:hAnsi="ＭＳ 明朝"/>
          <w:color w:val="000000" w:themeColor="text1"/>
        </w:rPr>
      </w:pPr>
      <w:r w:rsidRPr="00AA6CB0">
        <w:rPr>
          <w:rFonts w:ascii="ＭＳ 明朝" w:hAnsi="ＭＳ 明朝" w:hint="eastAsia"/>
          <w:color w:val="000000" w:themeColor="text1"/>
        </w:rPr>
        <w:t xml:space="preserve">　　　　　　　　　　　　　　　　　　　　　　　　　　電話番号：</w:t>
      </w:r>
    </w:p>
    <w:p w14:paraId="40B0951E" w14:textId="77777777" w:rsidR="00532ADF" w:rsidRPr="00AA6CB0" w:rsidRDefault="00532ADF" w:rsidP="00532ADF">
      <w:pPr>
        <w:rPr>
          <w:rFonts w:ascii="ＭＳ 明朝" w:hAnsi="ＭＳ 明朝"/>
          <w:color w:val="000000" w:themeColor="text1"/>
        </w:rPr>
      </w:pPr>
      <w:r w:rsidRPr="00AA6CB0">
        <w:rPr>
          <w:rFonts w:ascii="ＭＳ 明朝" w:hAnsi="ＭＳ 明朝" w:hint="eastAsia"/>
          <w:color w:val="000000" w:themeColor="text1"/>
        </w:rPr>
        <w:t xml:space="preserve">　　　　                                             </w:t>
      </w:r>
    </w:p>
    <w:p w14:paraId="5155820E" w14:textId="77777777" w:rsidR="00532ADF" w:rsidRPr="00AA6CB0" w:rsidRDefault="00532ADF" w:rsidP="00532ADF">
      <w:pPr>
        <w:jc w:val="center"/>
        <w:rPr>
          <w:rFonts w:ascii="ＭＳ 明朝" w:hAnsi="ＭＳ 明朝"/>
          <w:color w:val="000000" w:themeColor="text1"/>
        </w:rPr>
      </w:pPr>
      <w:r w:rsidRPr="00AA6CB0">
        <w:rPr>
          <w:rFonts w:ascii="ＭＳ 明朝" w:hAnsi="ＭＳ 明朝" w:hint="eastAsia"/>
          <w:color w:val="000000" w:themeColor="text1"/>
        </w:rPr>
        <w:t>宇土市立中学校クラブ活動再開届</w:t>
      </w:r>
    </w:p>
    <w:p w14:paraId="586B2AFA" w14:textId="77777777" w:rsidR="00532ADF" w:rsidRPr="00AA6CB0" w:rsidRDefault="00532ADF" w:rsidP="00532ADF">
      <w:pPr>
        <w:rPr>
          <w:rFonts w:ascii="ＭＳ 明朝" w:hAnsi="ＭＳ 明朝"/>
          <w:color w:val="000000" w:themeColor="text1"/>
        </w:rPr>
      </w:pPr>
    </w:p>
    <w:p w14:paraId="225C9522" w14:textId="2F94F15A" w:rsidR="00532ADF" w:rsidRPr="00AA6CB0" w:rsidRDefault="00532ADF" w:rsidP="00532ADF">
      <w:pPr>
        <w:rPr>
          <w:rFonts w:ascii="ＭＳ 明朝" w:hAnsi="ＭＳ 明朝"/>
          <w:color w:val="000000" w:themeColor="text1"/>
        </w:rPr>
      </w:pPr>
      <w:r w:rsidRPr="00AA6CB0">
        <w:rPr>
          <w:rFonts w:ascii="ＭＳ 明朝" w:hAnsi="ＭＳ 明朝" w:hint="eastAsia"/>
          <w:color w:val="000000" w:themeColor="text1"/>
        </w:rPr>
        <w:t xml:space="preserve">　宇土市立中学校クラブにおける個別クラブの活動を再開したいので、宇土市立中学校クラブ</w:t>
      </w:r>
      <w:r w:rsidR="00214F3F" w:rsidRPr="00AA6CB0">
        <w:rPr>
          <w:rFonts w:ascii="ＭＳ 明朝" w:hAnsi="ＭＳ 明朝" w:hint="eastAsia"/>
          <w:color w:val="000000" w:themeColor="text1"/>
        </w:rPr>
        <w:t>運営協議会</w:t>
      </w:r>
      <w:r w:rsidRPr="00AA6CB0">
        <w:rPr>
          <w:rFonts w:ascii="ＭＳ 明朝" w:hAnsi="ＭＳ 明朝" w:hint="eastAsia"/>
          <w:color w:val="000000" w:themeColor="text1"/>
        </w:rPr>
        <w:t>規約第</w:t>
      </w:r>
      <w:r w:rsidR="00051687" w:rsidRPr="00AA6CB0">
        <w:rPr>
          <w:rFonts w:ascii="ＭＳ 明朝" w:hAnsi="ＭＳ 明朝" w:hint="eastAsia"/>
          <w:color w:val="000000" w:themeColor="text1"/>
        </w:rPr>
        <w:t>１</w:t>
      </w:r>
      <w:r w:rsidR="00F166A0" w:rsidRPr="00AA6CB0">
        <w:rPr>
          <w:rFonts w:ascii="ＭＳ 明朝" w:hAnsi="ＭＳ 明朝" w:hint="eastAsia"/>
          <w:color w:val="000000" w:themeColor="text1"/>
        </w:rPr>
        <w:t>２</w:t>
      </w:r>
      <w:r w:rsidRPr="00AA6CB0">
        <w:rPr>
          <w:rFonts w:ascii="ＭＳ 明朝" w:hAnsi="ＭＳ 明朝" w:hint="eastAsia"/>
          <w:color w:val="000000" w:themeColor="text1"/>
        </w:rPr>
        <w:t>条第４項の規定により、次のとおり届け出ます。</w:t>
      </w:r>
    </w:p>
    <w:tbl>
      <w:tblPr>
        <w:tblStyle w:val="a3"/>
        <w:tblW w:w="8788" w:type="dxa"/>
        <w:tblInd w:w="279" w:type="dxa"/>
        <w:tblLook w:val="04A0" w:firstRow="1" w:lastRow="0" w:firstColumn="1" w:lastColumn="0" w:noHBand="0" w:noVBand="1"/>
      </w:tblPr>
      <w:tblGrid>
        <w:gridCol w:w="1543"/>
        <w:gridCol w:w="3119"/>
        <w:gridCol w:w="1275"/>
        <w:gridCol w:w="2851"/>
      </w:tblGrid>
      <w:tr w:rsidR="00AA6CB0" w:rsidRPr="00AA6CB0" w14:paraId="3DBC381D" w14:textId="77777777" w:rsidTr="00EE1051">
        <w:trPr>
          <w:trHeight w:val="714"/>
        </w:trPr>
        <w:tc>
          <w:tcPr>
            <w:tcW w:w="1543" w:type="dxa"/>
          </w:tcPr>
          <w:p w14:paraId="54D20ACC" w14:textId="77777777" w:rsidR="00532ADF" w:rsidRPr="00AA6CB0" w:rsidRDefault="00532ADF" w:rsidP="00EE1051">
            <w:pPr>
              <w:jc w:val="center"/>
              <w:rPr>
                <w:rFonts w:ascii="ＭＳ 明朝" w:hAnsi="ＭＳ 明朝"/>
                <w:color w:val="000000" w:themeColor="text1"/>
                <w:sz w:val="16"/>
                <w:szCs w:val="16"/>
              </w:rPr>
            </w:pPr>
            <w:r w:rsidRPr="00AA6CB0">
              <w:rPr>
                <w:rFonts w:ascii="ＭＳ 明朝" w:hAnsi="ＭＳ 明朝" w:hint="eastAsia"/>
                <w:color w:val="000000" w:themeColor="text1"/>
                <w:sz w:val="16"/>
                <w:szCs w:val="16"/>
              </w:rPr>
              <w:t>フリガナ</w:t>
            </w:r>
          </w:p>
          <w:p w14:paraId="18F51EF6" w14:textId="77777777" w:rsidR="00532ADF" w:rsidRPr="00AA6CB0" w:rsidRDefault="00532ADF" w:rsidP="00EE1051">
            <w:pPr>
              <w:jc w:val="center"/>
              <w:rPr>
                <w:rFonts w:ascii="ＭＳ 明朝" w:hAnsi="ＭＳ 明朝"/>
                <w:color w:val="000000" w:themeColor="text1"/>
              </w:rPr>
            </w:pPr>
            <w:r w:rsidRPr="00AA6CB0">
              <w:rPr>
                <w:rFonts w:ascii="ＭＳ 明朝" w:hAnsi="ＭＳ 明朝" w:hint="eastAsia"/>
                <w:color w:val="000000" w:themeColor="text1"/>
              </w:rPr>
              <w:t>生徒氏名</w:t>
            </w:r>
          </w:p>
        </w:tc>
        <w:tc>
          <w:tcPr>
            <w:tcW w:w="3119" w:type="dxa"/>
          </w:tcPr>
          <w:p w14:paraId="0EB17798" w14:textId="77777777" w:rsidR="00532ADF" w:rsidRPr="00AA6CB0" w:rsidRDefault="00532ADF" w:rsidP="00EE1051">
            <w:pPr>
              <w:jc w:val="right"/>
              <w:rPr>
                <w:rFonts w:ascii="ＭＳ 明朝" w:hAnsi="ＭＳ 明朝"/>
                <w:color w:val="000000" w:themeColor="text1"/>
              </w:rPr>
            </w:pPr>
          </w:p>
          <w:p w14:paraId="4945CCD9" w14:textId="77777777" w:rsidR="00532ADF" w:rsidRPr="00AA6CB0" w:rsidRDefault="00532ADF" w:rsidP="00EE1051">
            <w:pPr>
              <w:jc w:val="right"/>
              <w:rPr>
                <w:rFonts w:ascii="ＭＳ 明朝" w:hAnsi="ＭＳ 明朝"/>
                <w:color w:val="000000" w:themeColor="text1"/>
              </w:rPr>
            </w:pPr>
            <w:r w:rsidRPr="00AA6CB0">
              <w:rPr>
                <w:rFonts w:ascii="ＭＳ 明朝" w:hAnsi="ＭＳ 明朝" w:hint="eastAsia"/>
                <w:color w:val="000000" w:themeColor="text1"/>
              </w:rPr>
              <w:t>（男・女）</w:t>
            </w:r>
          </w:p>
        </w:tc>
        <w:tc>
          <w:tcPr>
            <w:tcW w:w="1275" w:type="dxa"/>
          </w:tcPr>
          <w:p w14:paraId="15D07761" w14:textId="77777777" w:rsidR="00532ADF" w:rsidRPr="00AA6CB0" w:rsidRDefault="00532ADF" w:rsidP="00EE1051">
            <w:pPr>
              <w:jc w:val="center"/>
              <w:rPr>
                <w:rFonts w:ascii="ＭＳ 明朝" w:hAnsi="ＭＳ 明朝"/>
                <w:color w:val="000000" w:themeColor="text1"/>
              </w:rPr>
            </w:pPr>
            <w:r w:rsidRPr="00AA6CB0">
              <w:rPr>
                <w:rFonts w:ascii="ＭＳ 明朝" w:hAnsi="ＭＳ 明朝" w:hint="eastAsia"/>
                <w:color w:val="000000" w:themeColor="text1"/>
              </w:rPr>
              <w:t>生年</w:t>
            </w:r>
          </w:p>
          <w:p w14:paraId="79806FD8" w14:textId="77777777" w:rsidR="00532ADF" w:rsidRPr="00AA6CB0" w:rsidRDefault="00532ADF" w:rsidP="00EE1051">
            <w:pPr>
              <w:jc w:val="center"/>
              <w:rPr>
                <w:rFonts w:ascii="ＭＳ 明朝" w:hAnsi="ＭＳ 明朝"/>
                <w:color w:val="000000" w:themeColor="text1"/>
              </w:rPr>
            </w:pPr>
            <w:r w:rsidRPr="00AA6CB0">
              <w:rPr>
                <w:rFonts w:ascii="ＭＳ 明朝" w:hAnsi="ＭＳ 明朝" w:hint="eastAsia"/>
                <w:color w:val="000000" w:themeColor="text1"/>
              </w:rPr>
              <w:t>月日</w:t>
            </w:r>
          </w:p>
        </w:tc>
        <w:tc>
          <w:tcPr>
            <w:tcW w:w="2851" w:type="dxa"/>
            <w:vAlign w:val="center"/>
          </w:tcPr>
          <w:p w14:paraId="4F4FA6BB" w14:textId="77777777" w:rsidR="00532ADF" w:rsidRPr="00AA6CB0" w:rsidRDefault="00532ADF" w:rsidP="00EE1051">
            <w:pPr>
              <w:jc w:val="right"/>
              <w:rPr>
                <w:rFonts w:ascii="ＭＳ 明朝" w:hAnsi="ＭＳ 明朝"/>
                <w:color w:val="000000" w:themeColor="text1"/>
              </w:rPr>
            </w:pPr>
            <w:r w:rsidRPr="00AA6CB0">
              <w:rPr>
                <w:rFonts w:ascii="ＭＳ 明朝" w:hAnsi="ＭＳ 明朝" w:hint="eastAsia"/>
                <w:color w:val="000000" w:themeColor="text1"/>
              </w:rPr>
              <w:t>年　　月　　日</w:t>
            </w:r>
          </w:p>
        </w:tc>
      </w:tr>
      <w:tr w:rsidR="00AA6CB0" w:rsidRPr="00AA6CB0" w14:paraId="57F20C86" w14:textId="77777777" w:rsidTr="00EE1051">
        <w:trPr>
          <w:trHeight w:val="692"/>
        </w:trPr>
        <w:tc>
          <w:tcPr>
            <w:tcW w:w="1543" w:type="dxa"/>
            <w:vAlign w:val="center"/>
          </w:tcPr>
          <w:p w14:paraId="78C184C0" w14:textId="77777777" w:rsidR="00532ADF" w:rsidRPr="00AA6CB0" w:rsidRDefault="00532ADF" w:rsidP="00EE1051">
            <w:pPr>
              <w:jc w:val="center"/>
              <w:rPr>
                <w:rFonts w:ascii="ＭＳ 明朝" w:hAnsi="ＭＳ 明朝"/>
                <w:color w:val="000000" w:themeColor="text1"/>
              </w:rPr>
            </w:pPr>
            <w:r w:rsidRPr="00AA6CB0">
              <w:rPr>
                <w:rFonts w:ascii="ＭＳ 明朝" w:hAnsi="ＭＳ 明朝" w:hint="eastAsia"/>
                <w:color w:val="000000" w:themeColor="text1"/>
              </w:rPr>
              <w:t>学校名</w:t>
            </w:r>
          </w:p>
        </w:tc>
        <w:tc>
          <w:tcPr>
            <w:tcW w:w="7245" w:type="dxa"/>
            <w:gridSpan w:val="3"/>
            <w:vAlign w:val="center"/>
          </w:tcPr>
          <w:p w14:paraId="330EC03F" w14:textId="77777777" w:rsidR="00532ADF" w:rsidRPr="00AA6CB0" w:rsidRDefault="00532ADF" w:rsidP="00EE1051">
            <w:pPr>
              <w:ind w:firstLineChars="100" w:firstLine="220"/>
              <w:rPr>
                <w:rFonts w:ascii="ＭＳ 明朝" w:hAnsi="ＭＳ 明朝"/>
                <w:color w:val="000000" w:themeColor="text1"/>
              </w:rPr>
            </w:pPr>
            <w:r w:rsidRPr="00AA6CB0">
              <w:rPr>
                <w:rFonts w:ascii="ＭＳ 明朝" w:hAnsi="ＭＳ 明朝" w:hint="eastAsia"/>
                <w:color w:val="000000" w:themeColor="text1"/>
              </w:rPr>
              <w:t>鶴城中・住吉中・網田中／（　　　）年生</w:t>
            </w:r>
          </w:p>
        </w:tc>
      </w:tr>
      <w:tr w:rsidR="00AA6CB0" w:rsidRPr="00AA6CB0" w14:paraId="04BE462E" w14:textId="77777777" w:rsidTr="006F05BF">
        <w:trPr>
          <w:trHeight w:val="678"/>
        </w:trPr>
        <w:tc>
          <w:tcPr>
            <w:tcW w:w="1543" w:type="dxa"/>
            <w:tcBorders>
              <w:bottom w:val="single" w:sz="4" w:space="0" w:color="auto"/>
            </w:tcBorders>
            <w:vAlign w:val="center"/>
          </w:tcPr>
          <w:p w14:paraId="7BD75023" w14:textId="77777777" w:rsidR="00532ADF" w:rsidRPr="00AA6CB0" w:rsidRDefault="00532ADF" w:rsidP="00EE1051">
            <w:pPr>
              <w:jc w:val="center"/>
              <w:rPr>
                <w:rFonts w:ascii="ＭＳ 明朝" w:hAnsi="ＭＳ 明朝"/>
                <w:color w:val="000000" w:themeColor="text1"/>
              </w:rPr>
            </w:pPr>
            <w:r w:rsidRPr="00AA6CB0">
              <w:rPr>
                <w:rFonts w:ascii="ＭＳ 明朝" w:hAnsi="ＭＳ 明朝" w:hint="eastAsia"/>
                <w:color w:val="000000" w:themeColor="text1"/>
              </w:rPr>
              <w:t>参加クラブ名</w:t>
            </w:r>
          </w:p>
        </w:tc>
        <w:tc>
          <w:tcPr>
            <w:tcW w:w="7245" w:type="dxa"/>
            <w:gridSpan w:val="3"/>
            <w:tcBorders>
              <w:bottom w:val="single" w:sz="4" w:space="0" w:color="auto"/>
            </w:tcBorders>
            <w:vAlign w:val="center"/>
          </w:tcPr>
          <w:p w14:paraId="0E2A384B" w14:textId="77777777" w:rsidR="00532ADF" w:rsidRPr="00AA6CB0" w:rsidRDefault="00B611FB" w:rsidP="00EE1051">
            <w:pPr>
              <w:rPr>
                <w:rFonts w:ascii="ＭＳ 明朝" w:hAnsi="ＭＳ 明朝"/>
                <w:color w:val="000000" w:themeColor="text1"/>
              </w:rPr>
            </w:pPr>
            <w:r w:rsidRPr="00AA6CB0">
              <w:rPr>
                <w:rFonts w:ascii="ＭＳ 明朝" w:hAnsi="ＭＳ 明朝" w:hint="eastAsia"/>
                <w:color w:val="000000" w:themeColor="text1"/>
              </w:rPr>
              <w:t xml:space="preserve">　　　　　　　　　　　　　　　　　　</w:t>
            </w:r>
          </w:p>
        </w:tc>
      </w:tr>
      <w:tr w:rsidR="00AA6CB0" w:rsidRPr="00AA6CB0" w14:paraId="430D8852" w14:textId="77777777" w:rsidTr="00EE1051">
        <w:trPr>
          <w:trHeight w:val="695"/>
        </w:trPr>
        <w:tc>
          <w:tcPr>
            <w:tcW w:w="1543" w:type="dxa"/>
            <w:tcBorders>
              <w:right w:val="single" w:sz="4" w:space="0" w:color="auto"/>
            </w:tcBorders>
            <w:vAlign w:val="center"/>
          </w:tcPr>
          <w:p w14:paraId="1296F747" w14:textId="77777777" w:rsidR="00532ADF" w:rsidRPr="00AA6CB0" w:rsidRDefault="00532ADF" w:rsidP="00EE1051">
            <w:pPr>
              <w:jc w:val="center"/>
              <w:rPr>
                <w:rFonts w:ascii="ＭＳ 明朝" w:hAnsi="ＭＳ 明朝"/>
                <w:color w:val="000000" w:themeColor="text1"/>
              </w:rPr>
            </w:pPr>
            <w:r w:rsidRPr="00AA6CB0">
              <w:rPr>
                <w:rFonts w:ascii="ＭＳ 明朝" w:hAnsi="ＭＳ 明朝" w:hint="eastAsia"/>
                <w:color w:val="000000" w:themeColor="text1"/>
              </w:rPr>
              <w:t>活動</w:t>
            </w:r>
            <w:r w:rsidR="00753134" w:rsidRPr="00AA6CB0">
              <w:rPr>
                <w:rFonts w:ascii="ＭＳ 明朝" w:hAnsi="ＭＳ 明朝" w:hint="eastAsia"/>
                <w:color w:val="000000" w:themeColor="text1"/>
              </w:rPr>
              <w:t>再開</w:t>
            </w:r>
            <w:r w:rsidR="00327DDE" w:rsidRPr="00AA6CB0">
              <w:rPr>
                <w:rFonts w:ascii="ＭＳ 明朝" w:hAnsi="ＭＳ 明朝" w:hint="eastAsia"/>
                <w:color w:val="000000" w:themeColor="text1"/>
              </w:rPr>
              <w:t>日</w:t>
            </w:r>
          </w:p>
        </w:tc>
        <w:tc>
          <w:tcPr>
            <w:tcW w:w="7245" w:type="dxa"/>
            <w:gridSpan w:val="3"/>
            <w:tcBorders>
              <w:left w:val="single" w:sz="4" w:space="0" w:color="auto"/>
              <w:right w:val="single" w:sz="4" w:space="0" w:color="auto"/>
            </w:tcBorders>
            <w:vAlign w:val="center"/>
          </w:tcPr>
          <w:p w14:paraId="44992AD8" w14:textId="77777777" w:rsidR="00532ADF" w:rsidRPr="00AA6CB0" w:rsidRDefault="00532ADF" w:rsidP="00922B57">
            <w:pPr>
              <w:ind w:firstLineChars="400" w:firstLine="880"/>
              <w:rPr>
                <w:rFonts w:ascii="ＭＳ 明朝" w:hAnsi="ＭＳ 明朝"/>
                <w:color w:val="000000" w:themeColor="text1"/>
              </w:rPr>
            </w:pPr>
            <w:r w:rsidRPr="00AA6CB0">
              <w:rPr>
                <w:rFonts w:ascii="ＭＳ 明朝" w:hAnsi="ＭＳ 明朝" w:hint="eastAsia"/>
                <w:color w:val="000000" w:themeColor="text1"/>
              </w:rPr>
              <w:t xml:space="preserve">年　</w:t>
            </w:r>
            <w:r w:rsidR="00922B57" w:rsidRPr="00AA6CB0">
              <w:rPr>
                <w:rFonts w:ascii="ＭＳ 明朝" w:hAnsi="ＭＳ 明朝" w:hint="eastAsia"/>
                <w:color w:val="000000" w:themeColor="text1"/>
              </w:rPr>
              <w:t xml:space="preserve">　</w:t>
            </w:r>
            <w:r w:rsidRPr="00AA6CB0">
              <w:rPr>
                <w:rFonts w:ascii="ＭＳ 明朝" w:hAnsi="ＭＳ 明朝" w:hint="eastAsia"/>
                <w:color w:val="000000" w:themeColor="text1"/>
              </w:rPr>
              <w:t>月</w:t>
            </w:r>
            <w:r w:rsidR="00922B57" w:rsidRPr="00AA6CB0">
              <w:rPr>
                <w:rFonts w:ascii="ＭＳ 明朝" w:hAnsi="ＭＳ 明朝" w:hint="eastAsia"/>
                <w:color w:val="000000" w:themeColor="text1"/>
              </w:rPr>
              <w:t xml:space="preserve">　　日</w:t>
            </w:r>
            <w:r w:rsidRPr="00AA6CB0">
              <w:rPr>
                <w:rFonts w:ascii="ＭＳ 明朝" w:hAnsi="ＭＳ 明朝" w:hint="eastAsia"/>
                <w:color w:val="000000" w:themeColor="text1"/>
              </w:rPr>
              <w:t>から</w:t>
            </w:r>
          </w:p>
        </w:tc>
      </w:tr>
    </w:tbl>
    <w:p w14:paraId="7933822F" w14:textId="77777777" w:rsidR="00532ADF" w:rsidRPr="00AA6CB0" w:rsidRDefault="00532ADF" w:rsidP="00753134">
      <w:pPr>
        <w:ind w:left="880" w:hangingChars="400" w:hanging="880"/>
        <w:rPr>
          <w:rFonts w:ascii="ＭＳ 明朝" w:hAnsi="ＭＳ 明朝"/>
          <w:color w:val="000000" w:themeColor="text1"/>
        </w:rPr>
      </w:pPr>
      <w:r w:rsidRPr="00AA6CB0">
        <w:rPr>
          <w:rFonts w:ascii="ＭＳ 明朝" w:hAnsi="ＭＳ 明朝" w:hint="eastAsia"/>
          <w:color w:val="000000" w:themeColor="text1"/>
        </w:rPr>
        <w:t xml:space="preserve">　 備考</w:t>
      </w:r>
      <w:r w:rsidR="00753134" w:rsidRPr="00AA6CB0">
        <w:rPr>
          <w:rFonts w:ascii="ＭＳ 明朝" w:hAnsi="ＭＳ 明朝" w:hint="eastAsia"/>
          <w:color w:val="000000" w:themeColor="text1"/>
        </w:rPr>
        <w:t xml:space="preserve">　</w:t>
      </w:r>
      <w:r w:rsidRPr="00AA6CB0">
        <w:rPr>
          <w:rFonts w:ascii="ＭＳ 明朝" w:hAnsi="ＭＳ 明朝" w:hint="eastAsia"/>
          <w:color w:val="000000" w:themeColor="text1"/>
        </w:rPr>
        <w:t>個別クラブの活動を再開</w:t>
      </w:r>
      <w:r w:rsidR="00753134" w:rsidRPr="00AA6CB0">
        <w:rPr>
          <w:rFonts w:ascii="ＭＳ 明朝" w:hAnsi="ＭＳ 明朝" w:hint="eastAsia"/>
          <w:color w:val="000000" w:themeColor="text1"/>
        </w:rPr>
        <w:t>した</w:t>
      </w:r>
      <w:r w:rsidRPr="00AA6CB0">
        <w:rPr>
          <w:rFonts w:ascii="ＭＳ 明朝" w:hAnsi="ＭＳ 明朝" w:hint="eastAsia"/>
          <w:color w:val="000000" w:themeColor="text1"/>
        </w:rPr>
        <w:t>場合は、</w:t>
      </w:r>
      <w:r w:rsidR="00753134" w:rsidRPr="00AA6CB0">
        <w:rPr>
          <w:rFonts w:ascii="ＭＳ 明朝" w:hAnsi="ＭＳ 明朝" w:hint="eastAsia"/>
          <w:color w:val="000000" w:themeColor="text1"/>
        </w:rPr>
        <w:t>活動を再開した月の分から、会費を納入して</w:t>
      </w:r>
      <w:r w:rsidR="00D360E3" w:rsidRPr="00AA6CB0">
        <w:rPr>
          <w:rFonts w:ascii="ＭＳ 明朝" w:hAnsi="ＭＳ 明朝" w:hint="eastAsia"/>
          <w:color w:val="000000" w:themeColor="text1"/>
        </w:rPr>
        <w:t>いただくことになります</w:t>
      </w:r>
      <w:r w:rsidR="00753134" w:rsidRPr="00AA6CB0">
        <w:rPr>
          <w:rFonts w:ascii="ＭＳ 明朝" w:hAnsi="ＭＳ 明朝" w:hint="eastAsia"/>
          <w:color w:val="000000" w:themeColor="text1"/>
        </w:rPr>
        <w:t>。</w:t>
      </w:r>
    </w:p>
    <w:p w14:paraId="48164174" w14:textId="77777777" w:rsidR="00532ADF" w:rsidRPr="00AA6CB0" w:rsidRDefault="00532ADF" w:rsidP="00532ADF">
      <w:pPr>
        <w:rPr>
          <w:rFonts w:ascii="ＭＳ 明朝" w:hAnsi="ＭＳ 明朝"/>
          <w:color w:val="000000" w:themeColor="text1"/>
        </w:rPr>
      </w:pPr>
      <w:r w:rsidRPr="00AA6CB0">
        <w:rPr>
          <w:rFonts w:ascii="ＭＳ 明朝" w:hAnsi="ＭＳ 明朝" w:hint="eastAsia"/>
          <w:color w:val="000000" w:themeColor="text1"/>
        </w:rPr>
        <w:t xml:space="preserve">　</w:t>
      </w:r>
    </w:p>
    <w:p w14:paraId="18D9ED10" w14:textId="77777777" w:rsidR="00532ADF" w:rsidRPr="00AA6CB0" w:rsidRDefault="00532ADF">
      <w:pPr>
        <w:rPr>
          <w:rFonts w:ascii="ＭＳ 明朝" w:hAnsi="ＭＳ 明朝"/>
          <w:color w:val="000000" w:themeColor="text1"/>
        </w:rPr>
      </w:pPr>
    </w:p>
    <w:p w14:paraId="7B684431" w14:textId="77777777" w:rsidR="00F810BC" w:rsidRPr="00AA6CB0" w:rsidRDefault="00F810BC">
      <w:pPr>
        <w:rPr>
          <w:rFonts w:ascii="ＭＳ 明朝" w:hAnsi="ＭＳ 明朝"/>
          <w:color w:val="000000" w:themeColor="text1"/>
        </w:rPr>
      </w:pPr>
    </w:p>
    <w:p w14:paraId="6A0D13A5" w14:textId="77777777" w:rsidR="00EE1051" w:rsidRPr="00AA6CB0" w:rsidRDefault="00EE1051">
      <w:pPr>
        <w:rPr>
          <w:rFonts w:ascii="ＭＳ 明朝" w:hAnsi="ＭＳ 明朝"/>
          <w:color w:val="000000" w:themeColor="text1"/>
        </w:rPr>
      </w:pPr>
    </w:p>
    <w:p w14:paraId="12B786EC" w14:textId="77777777" w:rsidR="00EE1051" w:rsidRPr="00AA6CB0" w:rsidRDefault="00EE1051">
      <w:pPr>
        <w:rPr>
          <w:rFonts w:ascii="ＭＳ 明朝" w:hAnsi="ＭＳ 明朝"/>
          <w:color w:val="000000" w:themeColor="text1"/>
        </w:rPr>
      </w:pPr>
    </w:p>
    <w:p w14:paraId="25BFC761" w14:textId="77777777" w:rsidR="00EE1051" w:rsidRPr="00AA6CB0" w:rsidRDefault="00EE1051">
      <w:pPr>
        <w:rPr>
          <w:rFonts w:ascii="ＭＳ 明朝" w:hAnsi="ＭＳ 明朝"/>
          <w:color w:val="000000" w:themeColor="text1"/>
        </w:rPr>
      </w:pPr>
    </w:p>
    <w:p w14:paraId="49509E31" w14:textId="77777777" w:rsidR="00EE1051" w:rsidRPr="00AA6CB0" w:rsidRDefault="00EE1051">
      <w:pPr>
        <w:rPr>
          <w:rFonts w:ascii="ＭＳ 明朝" w:hAnsi="ＭＳ 明朝"/>
          <w:color w:val="000000" w:themeColor="text1"/>
        </w:rPr>
      </w:pPr>
    </w:p>
    <w:p w14:paraId="34D1A25B" w14:textId="77777777" w:rsidR="00EE1051" w:rsidRPr="00AA6CB0" w:rsidRDefault="00EE1051">
      <w:pPr>
        <w:rPr>
          <w:rFonts w:ascii="ＭＳ 明朝" w:hAnsi="ＭＳ 明朝"/>
          <w:color w:val="000000" w:themeColor="text1"/>
        </w:rPr>
      </w:pPr>
    </w:p>
    <w:p w14:paraId="694E4DC1" w14:textId="77777777" w:rsidR="00EE1051" w:rsidRPr="00AA6CB0" w:rsidRDefault="00EE1051">
      <w:pPr>
        <w:rPr>
          <w:rFonts w:ascii="ＭＳ 明朝" w:hAnsi="ＭＳ 明朝"/>
          <w:color w:val="000000" w:themeColor="text1"/>
        </w:rPr>
      </w:pPr>
    </w:p>
    <w:p w14:paraId="7C09D700" w14:textId="77777777" w:rsidR="00EE1051" w:rsidRPr="00AA6CB0" w:rsidRDefault="00EE1051">
      <w:pPr>
        <w:rPr>
          <w:rFonts w:ascii="ＭＳ 明朝" w:hAnsi="ＭＳ 明朝"/>
          <w:color w:val="000000" w:themeColor="text1"/>
        </w:rPr>
      </w:pPr>
    </w:p>
    <w:p w14:paraId="208A1ECD" w14:textId="77777777" w:rsidR="00EE1051" w:rsidRPr="00AA6CB0" w:rsidRDefault="00EE1051">
      <w:pPr>
        <w:rPr>
          <w:rFonts w:ascii="ＭＳ 明朝" w:hAnsi="ＭＳ 明朝"/>
          <w:color w:val="000000" w:themeColor="text1"/>
        </w:rPr>
      </w:pPr>
    </w:p>
    <w:p w14:paraId="6DCC656D" w14:textId="77777777" w:rsidR="00EE1051" w:rsidRPr="00AA6CB0" w:rsidRDefault="00EE1051">
      <w:pPr>
        <w:rPr>
          <w:rFonts w:ascii="ＭＳ 明朝" w:hAnsi="ＭＳ 明朝"/>
          <w:color w:val="000000" w:themeColor="text1"/>
        </w:rPr>
      </w:pPr>
    </w:p>
    <w:p w14:paraId="555C0753" w14:textId="77777777" w:rsidR="00EE1051" w:rsidRPr="00AA6CB0" w:rsidRDefault="00EE1051">
      <w:pPr>
        <w:rPr>
          <w:rFonts w:ascii="ＭＳ 明朝" w:hAnsi="ＭＳ 明朝"/>
          <w:color w:val="000000" w:themeColor="text1"/>
        </w:rPr>
      </w:pPr>
    </w:p>
    <w:p w14:paraId="4691D764" w14:textId="77777777" w:rsidR="00EE1051" w:rsidRPr="00AA6CB0" w:rsidRDefault="00EE1051">
      <w:pPr>
        <w:rPr>
          <w:rFonts w:ascii="ＭＳ 明朝" w:hAnsi="ＭＳ 明朝"/>
          <w:color w:val="000000" w:themeColor="text1"/>
        </w:rPr>
      </w:pPr>
    </w:p>
    <w:sectPr w:rsidR="00EE1051" w:rsidRPr="00AA6CB0" w:rsidSect="001C591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ECF2" w14:textId="77777777" w:rsidR="00251D3F" w:rsidRDefault="00251D3F" w:rsidP="00A0556E">
      <w:r>
        <w:separator/>
      </w:r>
    </w:p>
  </w:endnote>
  <w:endnote w:type="continuationSeparator" w:id="0">
    <w:p w14:paraId="401795F2" w14:textId="77777777" w:rsidR="00251D3F" w:rsidRDefault="00251D3F" w:rsidP="00A0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BCE0" w14:textId="77777777" w:rsidR="00251D3F" w:rsidRDefault="00251D3F" w:rsidP="00A0556E">
      <w:r>
        <w:separator/>
      </w:r>
    </w:p>
  </w:footnote>
  <w:footnote w:type="continuationSeparator" w:id="0">
    <w:p w14:paraId="6CE4F028" w14:textId="77777777" w:rsidR="00251D3F" w:rsidRDefault="00251D3F" w:rsidP="00A05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28BE"/>
    <w:multiLevelType w:val="hybridMultilevel"/>
    <w:tmpl w:val="ACEC5B78"/>
    <w:lvl w:ilvl="0" w:tplc="FFFFFFFF">
      <w:start w:val="1"/>
      <w:numFmt w:val="decimal"/>
      <w:lvlText w:val="(%1)"/>
      <w:lvlJc w:val="left"/>
      <w:pPr>
        <w:ind w:left="576" w:hanging="360"/>
      </w:pPr>
      <w:rPr>
        <w:rFonts w:hint="default"/>
        <w:color w:val="000000" w:themeColor="text1"/>
      </w:rPr>
    </w:lvl>
    <w:lvl w:ilvl="1" w:tplc="FFFFFFFF" w:tentative="1">
      <w:start w:val="1"/>
      <w:numFmt w:val="aiueoFullWidth"/>
      <w:lvlText w:val="(%2)"/>
      <w:lvlJc w:val="left"/>
      <w:pPr>
        <w:ind w:left="1096" w:hanging="440"/>
      </w:pPr>
    </w:lvl>
    <w:lvl w:ilvl="2" w:tplc="FFFFFFFF" w:tentative="1">
      <w:start w:val="1"/>
      <w:numFmt w:val="decimalEnclosedCircle"/>
      <w:lvlText w:val="%3"/>
      <w:lvlJc w:val="left"/>
      <w:pPr>
        <w:ind w:left="1536" w:hanging="440"/>
      </w:pPr>
    </w:lvl>
    <w:lvl w:ilvl="3" w:tplc="FFFFFFFF" w:tentative="1">
      <w:start w:val="1"/>
      <w:numFmt w:val="decimal"/>
      <w:lvlText w:val="%4."/>
      <w:lvlJc w:val="left"/>
      <w:pPr>
        <w:ind w:left="1976" w:hanging="440"/>
      </w:pPr>
    </w:lvl>
    <w:lvl w:ilvl="4" w:tplc="FFFFFFFF" w:tentative="1">
      <w:start w:val="1"/>
      <w:numFmt w:val="aiueoFullWidth"/>
      <w:lvlText w:val="(%5)"/>
      <w:lvlJc w:val="left"/>
      <w:pPr>
        <w:ind w:left="2416" w:hanging="440"/>
      </w:pPr>
    </w:lvl>
    <w:lvl w:ilvl="5" w:tplc="FFFFFFFF" w:tentative="1">
      <w:start w:val="1"/>
      <w:numFmt w:val="decimalEnclosedCircle"/>
      <w:lvlText w:val="%6"/>
      <w:lvlJc w:val="left"/>
      <w:pPr>
        <w:ind w:left="2856" w:hanging="440"/>
      </w:pPr>
    </w:lvl>
    <w:lvl w:ilvl="6" w:tplc="FFFFFFFF" w:tentative="1">
      <w:start w:val="1"/>
      <w:numFmt w:val="decimal"/>
      <w:lvlText w:val="%7."/>
      <w:lvlJc w:val="left"/>
      <w:pPr>
        <w:ind w:left="3296" w:hanging="440"/>
      </w:pPr>
    </w:lvl>
    <w:lvl w:ilvl="7" w:tplc="FFFFFFFF" w:tentative="1">
      <w:start w:val="1"/>
      <w:numFmt w:val="aiueoFullWidth"/>
      <w:lvlText w:val="(%8)"/>
      <w:lvlJc w:val="left"/>
      <w:pPr>
        <w:ind w:left="3736" w:hanging="440"/>
      </w:pPr>
    </w:lvl>
    <w:lvl w:ilvl="8" w:tplc="FFFFFFFF" w:tentative="1">
      <w:start w:val="1"/>
      <w:numFmt w:val="decimalEnclosedCircle"/>
      <w:lvlText w:val="%9"/>
      <w:lvlJc w:val="left"/>
      <w:pPr>
        <w:ind w:left="4176" w:hanging="440"/>
      </w:pPr>
    </w:lvl>
  </w:abstractNum>
  <w:abstractNum w:abstractNumId="1" w15:restartNumberingAfterBreak="0">
    <w:nsid w:val="357E6A7A"/>
    <w:multiLevelType w:val="hybridMultilevel"/>
    <w:tmpl w:val="ACEC5B78"/>
    <w:lvl w:ilvl="0" w:tplc="8982CBCC">
      <w:start w:val="1"/>
      <w:numFmt w:val="decimal"/>
      <w:lvlText w:val="(%1)"/>
      <w:lvlJc w:val="left"/>
      <w:pPr>
        <w:ind w:left="576" w:hanging="360"/>
      </w:pPr>
      <w:rPr>
        <w:rFonts w:hint="default"/>
        <w:color w:val="000000" w:themeColor="text1"/>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2" w15:restartNumberingAfterBreak="0">
    <w:nsid w:val="3CA55055"/>
    <w:multiLevelType w:val="hybridMultilevel"/>
    <w:tmpl w:val="D1F8B454"/>
    <w:lvl w:ilvl="0" w:tplc="88C4380C">
      <w:start w:val="1"/>
      <w:numFmt w:val="decimal"/>
      <w:lvlText w:val="(%1)"/>
      <w:lvlJc w:val="left"/>
      <w:pPr>
        <w:ind w:left="580" w:hanging="360"/>
      </w:pPr>
      <w:rPr>
        <w:rFonts w:ascii="Century" w:eastAsia="ＭＳ 明朝" w:hAnsi="Century" w:cs="Times New Roman"/>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3DCC0C6E"/>
    <w:multiLevelType w:val="hybridMultilevel"/>
    <w:tmpl w:val="C42AFC68"/>
    <w:lvl w:ilvl="0" w:tplc="49722F5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86018193">
    <w:abstractNumId w:val="2"/>
  </w:num>
  <w:num w:numId="2" w16cid:durableId="138689510">
    <w:abstractNumId w:val="1"/>
  </w:num>
  <w:num w:numId="3" w16cid:durableId="511920957">
    <w:abstractNumId w:val="3"/>
  </w:num>
  <w:num w:numId="4" w16cid:durableId="1053192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69C"/>
    <w:rsid w:val="000056AA"/>
    <w:rsid w:val="00016544"/>
    <w:rsid w:val="00022D0E"/>
    <w:rsid w:val="000232D4"/>
    <w:rsid w:val="00024320"/>
    <w:rsid w:val="00034784"/>
    <w:rsid w:val="000378A0"/>
    <w:rsid w:val="000408BC"/>
    <w:rsid w:val="00051687"/>
    <w:rsid w:val="000577AA"/>
    <w:rsid w:val="00064699"/>
    <w:rsid w:val="000745C3"/>
    <w:rsid w:val="00077CA7"/>
    <w:rsid w:val="000876BF"/>
    <w:rsid w:val="00090BB3"/>
    <w:rsid w:val="000926DF"/>
    <w:rsid w:val="000A2159"/>
    <w:rsid w:val="000A770C"/>
    <w:rsid w:val="000C55C4"/>
    <w:rsid w:val="000D3410"/>
    <w:rsid w:val="000E010E"/>
    <w:rsid w:val="000E3F0C"/>
    <w:rsid w:val="000F70F1"/>
    <w:rsid w:val="001048BC"/>
    <w:rsid w:val="00106671"/>
    <w:rsid w:val="00107B45"/>
    <w:rsid w:val="00115071"/>
    <w:rsid w:val="00133C01"/>
    <w:rsid w:val="00141DFA"/>
    <w:rsid w:val="001520AD"/>
    <w:rsid w:val="00160CDC"/>
    <w:rsid w:val="00167B5E"/>
    <w:rsid w:val="00187CD5"/>
    <w:rsid w:val="00192341"/>
    <w:rsid w:val="001A3F83"/>
    <w:rsid w:val="001A529F"/>
    <w:rsid w:val="001A6A85"/>
    <w:rsid w:val="001B440D"/>
    <w:rsid w:val="001B7958"/>
    <w:rsid w:val="001C0988"/>
    <w:rsid w:val="001C5918"/>
    <w:rsid w:val="001E36E4"/>
    <w:rsid w:val="001E4D05"/>
    <w:rsid w:val="001E4ED3"/>
    <w:rsid w:val="001F0C3B"/>
    <w:rsid w:val="001F4F49"/>
    <w:rsid w:val="00212841"/>
    <w:rsid w:val="002128ED"/>
    <w:rsid w:val="00214F3F"/>
    <w:rsid w:val="00234B25"/>
    <w:rsid w:val="00245822"/>
    <w:rsid w:val="002510D1"/>
    <w:rsid w:val="00251D3F"/>
    <w:rsid w:val="00252376"/>
    <w:rsid w:val="00263DBB"/>
    <w:rsid w:val="00267FEC"/>
    <w:rsid w:val="002858D7"/>
    <w:rsid w:val="002A0452"/>
    <w:rsid w:val="002B5D9B"/>
    <w:rsid w:val="002B605A"/>
    <w:rsid w:val="002B67A0"/>
    <w:rsid w:val="002C5C77"/>
    <w:rsid w:val="002C7B62"/>
    <w:rsid w:val="002D2014"/>
    <w:rsid w:val="002D24E8"/>
    <w:rsid w:val="002D37E7"/>
    <w:rsid w:val="002E02B7"/>
    <w:rsid w:val="002E2ADF"/>
    <w:rsid w:val="002F4A82"/>
    <w:rsid w:val="002F7725"/>
    <w:rsid w:val="00306323"/>
    <w:rsid w:val="00306B1A"/>
    <w:rsid w:val="00322FB9"/>
    <w:rsid w:val="003241BA"/>
    <w:rsid w:val="00325A96"/>
    <w:rsid w:val="00325AD0"/>
    <w:rsid w:val="00327DDE"/>
    <w:rsid w:val="00331A78"/>
    <w:rsid w:val="00332298"/>
    <w:rsid w:val="00335378"/>
    <w:rsid w:val="00342538"/>
    <w:rsid w:val="00361CCC"/>
    <w:rsid w:val="0036324E"/>
    <w:rsid w:val="00372465"/>
    <w:rsid w:val="00376273"/>
    <w:rsid w:val="00377667"/>
    <w:rsid w:val="003903EB"/>
    <w:rsid w:val="0039042F"/>
    <w:rsid w:val="00394FC5"/>
    <w:rsid w:val="003B1D1A"/>
    <w:rsid w:val="003B50EF"/>
    <w:rsid w:val="003B6E16"/>
    <w:rsid w:val="003E122C"/>
    <w:rsid w:val="004017B2"/>
    <w:rsid w:val="00405714"/>
    <w:rsid w:val="0041357E"/>
    <w:rsid w:val="00414DEB"/>
    <w:rsid w:val="00425B3C"/>
    <w:rsid w:val="004424DA"/>
    <w:rsid w:val="00442639"/>
    <w:rsid w:val="00442F96"/>
    <w:rsid w:val="00442FDF"/>
    <w:rsid w:val="00450ACE"/>
    <w:rsid w:val="0046205B"/>
    <w:rsid w:val="00463FD3"/>
    <w:rsid w:val="004642CE"/>
    <w:rsid w:val="0048615B"/>
    <w:rsid w:val="004A09EA"/>
    <w:rsid w:val="004A6DB6"/>
    <w:rsid w:val="004B1B0B"/>
    <w:rsid w:val="004B1E20"/>
    <w:rsid w:val="004C515F"/>
    <w:rsid w:val="004C5ABB"/>
    <w:rsid w:val="004E47D5"/>
    <w:rsid w:val="004F7757"/>
    <w:rsid w:val="00501701"/>
    <w:rsid w:val="00503F8F"/>
    <w:rsid w:val="00511844"/>
    <w:rsid w:val="00511A99"/>
    <w:rsid w:val="005170A5"/>
    <w:rsid w:val="0052293B"/>
    <w:rsid w:val="0052348B"/>
    <w:rsid w:val="00532ADF"/>
    <w:rsid w:val="00534551"/>
    <w:rsid w:val="005368F1"/>
    <w:rsid w:val="005405B5"/>
    <w:rsid w:val="00542BBD"/>
    <w:rsid w:val="00563B90"/>
    <w:rsid w:val="0057264D"/>
    <w:rsid w:val="00573024"/>
    <w:rsid w:val="00576F2F"/>
    <w:rsid w:val="00586B8C"/>
    <w:rsid w:val="005A041C"/>
    <w:rsid w:val="005A73D9"/>
    <w:rsid w:val="005B1F13"/>
    <w:rsid w:val="005B665F"/>
    <w:rsid w:val="005C0E1E"/>
    <w:rsid w:val="005C1AA1"/>
    <w:rsid w:val="005C1BFA"/>
    <w:rsid w:val="005C4304"/>
    <w:rsid w:val="005C4A5A"/>
    <w:rsid w:val="005D54C4"/>
    <w:rsid w:val="005E2F01"/>
    <w:rsid w:val="005E78F0"/>
    <w:rsid w:val="005F3D40"/>
    <w:rsid w:val="00600735"/>
    <w:rsid w:val="006074C9"/>
    <w:rsid w:val="00612747"/>
    <w:rsid w:val="00622EA6"/>
    <w:rsid w:val="00623564"/>
    <w:rsid w:val="00630AAF"/>
    <w:rsid w:val="00635071"/>
    <w:rsid w:val="00635D65"/>
    <w:rsid w:val="00664F65"/>
    <w:rsid w:val="006868B8"/>
    <w:rsid w:val="00691013"/>
    <w:rsid w:val="006A5495"/>
    <w:rsid w:val="006A7527"/>
    <w:rsid w:val="006B00C8"/>
    <w:rsid w:val="006B0A4C"/>
    <w:rsid w:val="006B601F"/>
    <w:rsid w:val="006B66BB"/>
    <w:rsid w:val="006D4EFB"/>
    <w:rsid w:val="006D5688"/>
    <w:rsid w:val="006F05BF"/>
    <w:rsid w:val="006F1AC3"/>
    <w:rsid w:val="00702BAC"/>
    <w:rsid w:val="00704B8D"/>
    <w:rsid w:val="00712534"/>
    <w:rsid w:val="0071254E"/>
    <w:rsid w:val="00714DDD"/>
    <w:rsid w:val="007158C5"/>
    <w:rsid w:val="00723B39"/>
    <w:rsid w:val="00723E9B"/>
    <w:rsid w:val="00725AEE"/>
    <w:rsid w:val="00726ADC"/>
    <w:rsid w:val="00727B9B"/>
    <w:rsid w:val="00740C3A"/>
    <w:rsid w:val="00753134"/>
    <w:rsid w:val="007618EC"/>
    <w:rsid w:val="00770CCF"/>
    <w:rsid w:val="00771B56"/>
    <w:rsid w:val="0078148E"/>
    <w:rsid w:val="00785DBC"/>
    <w:rsid w:val="0079145E"/>
    <w:rsid w:val="00792874"/>
    <w:rsid w:val="00797455"/>
    <w:rsid w:val="007A2691"/>
    <w:rsid w:val="007B0517"/>
    <w:rsid w:val="007B14CD"/>
    <w:rsid w:val="007C1066"/>
    <w:rsid w:val="007C2B75"/>
    <w:rsid w:val="007C357B"/>
    <w:rsid w:val="007D1335"/>
    <w:rsid w:val="007D40F4"/>
    <w:rsid w:val="007D4DD3"/>
    <w:rsid w:val="007D5983"/>
    <w:rsid w:val="007E0A57"/>
    <w:rsid w:val="007E261A"/>
    <w:rsid w:val="007E3C1D"/>
    <w:rsid w:val="007F5D08"/>
    <w:rsid w:val="00801B5B"/>
    <w:rsid w:val="00816D3B"/>
    <w:rsid w:val="00821A9F"/>
    <w:rsid w:val="00822D67"/>
    <w:rsid w:val="00826DD7"/>
    <w:rsid w:val="008373A9"/>
    <w:rsid w:val="008425BC"/>
    <w:rsid w:val="008425EA"/>
    <w:rsid w:val="008475CD"/>
    <w:rsid w:val="00847D3E"/>
    <w:rsid w:val="00864EEF"/>
    <w:rsid w:val="00865CE9"/>
    <w:rsid w:val="008731DC"/>
    <w:rsid w:val="008748D2"/>
    <w:rsid w:val="008751D2"/>
    <w:rsid w:val="008C7908"/>
    <w:rsid w:val="008D6127"/>
    <w:rsid w:val="008F0403"/>
    <w:rsid w:val="008F0FAA"/>
    <w:rsid w:val="008F1F2E"/>
    <w:rsid w:val="008F2EF1"/>
    <w:rsid w:val="00922B57"/>
    <w:rsid w:val="00925481"/>
    <w:rsid w:val="00926B60"/>
    <w:rsid w:val="00941046"/>
    <w:rsid w:val="00942A3E"/>
    <w:rsid w:val="00951F3D"/>
    <w:rsid w:val="00974BAD"/>
    <w:rsid w:val="00980334"/>
    <w:rsid w:val="0098591A"/>
    <w:rsid w:val="00991203"/>
    <w:rsid w:val="00996BDC"/>
    <w:rsid w:val="00997147"/>
    <w:rsid w:val="009A2E9D"/>
    <w:rsid w:val="009A590F"/>
    <w:rsid w:val="009C299E"/>
    <w:rsid w:val="009C3CBA"/>
    <w:rsid w:val="009C482B"/>
    <w:rsid w:val="009C6C30"/>
    <w:rsid w:val="009C785C"/>
    <w:rsid w:val="009D5E43"/>
    <w:rsid w:val="009E4CEF"/>
    <w:rsid w:val="009F14C3"/>
    <w:rsid w:val="00A007C3"/>
    <w:rsid w:val="00A0556E"/>
    <w:rsid w:val="00A27BD1"/>
    <w:rsid w:val="00A415F1"/>
    <w:rsid w:val="00A459AF"/>
    <w:rsid w:val="00A46F2D"/>
    <w:rsid w:val="00A542A4"/>
    <w:rsid w:val="00A54893"/>
    <w:rsid w:val="00A62822"/>
    <w:rsid w:val="00A95F0B"/>
    <w:rsid w:val="00AA6CB0"/>
    <w:rsid w:val="00AA769C"/>
    <w:rsid w:val="00AB7F1B"/>
    <w:rsid w:val="00AD0AB5"/>
    <w:rsid w:val="00AD2791"/>
    <w:rsid w:val="00AD6D0C"/>
    <w:rsid w:val="00AD7965"/>
    <w:rsid w:val="00AD7B59"/>
    <w:rsid w:val="00AE096A"/>
    <w:rsid w:val="00AE144B"/>
    <w:rsid w:val="00AE5E29"/>
    <w:rsid w:val="00AF3F72"/>
    <w:rsid w:val="00B03C05"/>
    <w:rsid w:val="00B1269A"/>
    <w:rsid w:val="00B24C27"/>
    <w:rsid w:val="00B36BD5"/>
    <w:rsid w:val="00B45AF6"/>
    <w:rsid w:val="00B46842"/>
    <w:rsid w:val="00B51621"/>
    <w:rsid w:val="00B55313"/>
    <w:rsid w:val="00B611FB"/>
    <w:rsid w:val="00B70646"/>
    <w:rsid w:val="00B85175"/>
    <w:rsid w:val="00B94CB9"/>
    <w:rsid w:val="00B96EDC"/>
    <w:rsid w:val="00BC6409"/>
    <w:rsid w:val="00BD2FF9"/>
    <w:rsid w:val="00BD6C91"/>
    <w:rsid w:val="00BF6CC6"/>
    <w:rsid w:val="00C01C48"/>
    <w:rsid w:val="00C1093F"/>
    <w:rsid w:val="00C122FA"/>
    <w:rsid w:val="00C1786F"/>
    <w:rsid w:val="00C20A7C"/>
    <w:rsid w:val="00C321E7"/>
    <w:rsid w:val="00C335A9"/>
    <w:rsid w:val="00C5038F"/>
    <w:rsid w:val="00C512D3"/>
    <w:rsid w:val="00C5277D"/>
    <w:rsid w:val="00C538C6"/>
    <w:rsid w:val="00C610EB"/>
    <w:rsid w:val="00C76D80"/>
    <w:rsid w:val="00C77164"/>
    <w:rsid w:val="00C77A0D"/>
    <w:rsid w:val="00C77CCA"/>
    <w:rsid w:val="00C85B07"/>
    <w:rsid w:val="00CA0BFB"/>
    <w:rsid w:val="00CA16EE"/>
    <w:rsid w:val="00CB3F16"/>
    <w:rsid w:val="00CC0EC4"/>
    <w:rsid w:val="00CC16C8"/>
    <w:rsid w:val="00CC78D5"/>
    <w:rsid w:val="00CD1014"/>
    <w:rsid w:val="00CF54B5"/>
    <w:rsid w:val="00D106AA"/>
    <w:rsid w:val="00D141C9"/>
    <w:rsid w:val="00D21740"/>
    <w:rsid w:val="00D2256A"/>
    <w:rsid w:val="00D34A44"/>
    <w:rsid w:val="00D360E3"/>
    <w:rsid w:val="00D418C8"/>
    <w:rsid w:val="00D4683F"/>
    <w:rsid w:val="00D52A6A"/>
    <w:rsid w:val="00D5625C"/>
    <w:rsid w:val="00D607A3"/>
    <w:rsid w:val="00D85B93"/>
    <w:rsid w:val="00D91C8E"/>
    <w:rsid w:val="00D91F06"/>
    <w:rsid w:val="00DA08A7"/>
    <w:rsid w:val="00DA1D22"/>
    <w:rsid w:val="00DA29BC"/>
    <w:rsid w:val="00DB25A8"/>
    <w:rsid w:val="00DB6A22"/>
    <w:rsid w:val="00DD6DF1"/>
    <w:rsid w:val="00DE4309"/>
    <w:rsid w:val="00DF7708"/>
    <w:rsid w:val="00E05CE0"/>
    <w:rsid w:val="00E0785E"/>
    <w:rsid w:val="00E164A3"/>
    <w:rsid w:val="00E17BE7"/>
    <w:rsid w:val="00E204F8"/>
    <w:rsid w:val="00E20670"/>
    <w:rsid w:val="00E22324"/>
    <w:rsid w:val="00E31D2D"/>
    <w:rsid w:val="00E45A02"/>
    <w:rsid w:val="00E551F3"/>
    <w:rsid w:val="00E57DC9"/>
    <w:rsid w:val="00E6440D"/>
    <w:rsid w:val="00EB2686"/>
    <w:rsid w:val="00EB2AF3"/>
    <w:rsid w:val="00ED041A"/>
    <w:rsid w:val="00ED601F"/>
    <w:rsid w:val="00ED624C"/>
    <w:rsid w:val="00EE1051"/>
    <w:rsid w:val="00EE3299"/>
    <w:rsid w:val="00EF446C"/>
    <w:rsid w:val="00F139E9"/>
    <w:rsid w:val="00F166A0"/>
    <w:rsid w:val="00F4089B"/>
    <w:rsid w:val="00F53395"/>
    <w:rsid w:val="00F6128E"/>
    <w:rsid w:val="00F62C8C"/>
    <w:rsid w:val="00F62F84"/>
    <w:rsid w:val="00F636F4"/>
    <w:rsid w:val="00F63E9A"/>
    <w:rsid w:val="00F64551"/>
    <w:rsid w:val="00F75F2A"/>
    <w:rsid w:val="00F810BC"/>
    <w:rsid w:val="00F82B9F"/>
    <w:rsid w:val="00FA05C6"/>
    <w:rsid w:val="00FB6973"/>
    <w:rsid w:val="00FC6B3B"/>
    <w:rsid w:val="00FE1B0E"/>
    <w:rsid w:val="00FE74F4"/>
    <w:rsid w:val="00FF3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EAC489"/>
  <w15:chartTrackingRefBased/>
  <w15:docId w15:val="{54B1AD0B-C247-4CBE-81E3-CE849C41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5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
    <w:name w:val="num"/>
    <w:basedOn w:val="a"/>
    <w:rsid w:val="00974BA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974BAD"/>
  </w:style>
  <w:style w:type="character" w:customStyle="1" w:styleId="p">
    <w:name w:val="p"/>
    <w:basedOn w:val="a0"/>
    <w:rsid w:val="00974BAD"/>
  </w:style>
  <w:style w:type="table" w:styleId="a3">
    <w:name w:val="Table Grid"/>
    <w:basedOn w:val="a1"/>
    <w:uiPriority w:val="39"/>
    <w:rsid w:val="00F81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556E"/>
    <w:pPr>
      <w:tabs>
        <w:tab w:val="center" w:pos="4252"/>
        <w:tab w:val="right" w:pos="8504"/>
      </w:tabs>
      <w:snapToGrid w:val="0"/>
    </w:pPr>
  </w:style>
  <w:style w:type="character" w:customStyle="1" w:styleId="a5">
    <w:name w:val="ヘッダー (文字)"/>
    <w:basedOn w:val="a0"/>
    <w:link w:val="a4"/>
    <w:uiPriority w:val="99"/>
    <w:rsid w:val="00A0556E"/>
  </w:style>
  <w:style w:type="paragraph" w:styleId="a6">
    <w:name w:val="footer"/>
    <w:basedOn w:val="a"/>
    <w:link w:val="a7"/>
    <w:uiPriority w:val="99"/>
    <w:unhideWhenUsed/>
    <w:rsid w:val="00A0556E"/>
    <w:pPr>
      <w:tabs>
        <w:tab w:val="center" w:pos="4252"/>
        <w:tab w:val="right" w:pos="8504"/>
      </w:tabs>
      <w:snapToGrid w:val="0"/>
    </w:pPr>
  </w:style>
  <w:style w:type="character" w:customStyle="1" w:styleId="a7">
    <w:name w:val="フッター (文字)"/>
    <w:basedOn w:val="a0"/>
    <w:link w:val="a6"/>
    <w:uiPriority w:val="99"/>
    <w:rsid w:val="00A0556E"/>
  </w:style>
  <w:style w:type="paragraph" w:styleId="a8">
    <w:name w:val="Balloon Text"/>
    <w:basedOn w:val="a"/>
    <w:link w:val="a9"/>
    <w:uiPriority w:val="99"/>
    <w:semiHidden/>
    <w:unhideWhenUsed/>
    <w:rsid w:val="007125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254E"/>
    <w:rPr>
      <w:rFonts w:asciiTheme="majorHAnsi" w:eastAsiaTheme="majorEastAsia" w:hAnsiTheme="majorHAnsi" w:cstheme="majorBidi"/>
      <w:sz w:val="18"/>
      <w:szCs w:val="18"/>
    </w:rPr>
  </w:style>
  <w:style w:type="paragraph" w:styleId="aa">
    <w:name w:val="List Paragraph"/>
    <w:basedOn w:val="a"/>
    <w:uiPriority w:val="34"/>
    <w:qFormat/>
    <w:rsid w:val="008751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8577">
      <w:bodyDiv w:val="1"/>
      <w:marLeft w:val="0"/>
      <w:marRight w:val="0"/>
      <w:marTop w:val="0"/>
      <w:marBottom w:val="0"/>
      <w:divBdr>
        <w:top w:val="none" w:sz="0" w:space="0" w:color="auto"/>
        <w:left w:val="none" w:sz="0" w:space="0" w:color="auto"/>
        <w:bottom w:val="none" w:sz="0" w:space="0" w:color="auto"/>
        <w:right w:val="none" w:sz="0" w:space="0" w:color="auto"/>
      </w:divBdr>
    </w:div>
    <w:div w:id="1058935805">
      <w:bodyDiv w:val="1"/>
      <w:marLeft w:val="0"/>
      <w:marRight w:val="0"/>
      <w:marTop w:val="0"/>
      <w:marBottom w:val="0"/>
      <w:divBdr>
        <w:top w:val="none" w:sz="0" w:space="0" w:color="auto"/>
        <w:left w:val="none" w:sz="0" w:space="0" w:color="auto"/>
        <w:bottom w:val="none" w:sz="0" w:space="0" w:color="auto"/>
        <w:right w:val="none" w:sz="0" w:space="0" w:color="auto"/>
      </w:divBdr>
      <w:divsChild>
        <w:div w:id="1774977168">
          <w:marLeft w:val="0"/>
          <w:marRight w:val="0"/>
          <w:marTop w:val="0"/>
          <w:marBottom w:val="0"/>
          <w:divBdr>
            <w:top w:val="none" w:sz="0" w:space="0" w:color="auto"/>
            <w:left w:val="none" w:sz="0" w:space="0" w:color="auto"/>
            <w:bottom w:val="none" w:sz="0" w:space="0" w:color="auto"/>
            <w:right w:val="none" w:sz="0" w:space="0" w:color="auto"/>
          </w:divBdr>
          <w:divsChild>
            <w:div w:id="1749882684">
              <w:marLeft w:val="0"/>
              <w:marRight w:val="0"/>
              <w:marTop w:val="0"/>
              <w:marBottom w:val="0"/>
              <w:divBdr>
                <w:top w:val="none" w:sz="0" w:space="0" w:color="auto"/>
                <w:left w:val="none" w:sz="0" w:space="0" w:color="auto"/>
                <w:bottom w:val="none" w:sz="0" w:space="0" w:color="auto"/>
                <w:right w:val="none" w:sz="0" w:space="0" w:color="auto"/>
              </w:divBdr>
              <w:divsChild>
                <w:div w:id="6359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0979">
          <w:marLeft w:val="0"/>
          <w:marRight w:val="0"/>
          <w:marTop w:val="0"/>
          <w:marBottom w:val="0"/>
          <w:divBdr>
            <w:top w:val="none" w:sz="0" w:space="0" w:color="auto"/>
            <w:left w:val="none" w:sz="0" w:space="0" w:color="auto"/>
            <w:bottom w:val="none" w:sz="0" w:space="0" w:color="auto"/>
            <w:right w:val="none" w:sz="0" w:space="0" w:color="auto"/>
          </w:divBdr>
          <w:divsChild>
            <w:div w:id="1660114968">
              <w:marLeft w:val="0"/>
              <w:marRight w:val="0"/>
              <w:marTop w:val="0"/>
              <w:marBottom w:val="0"/>
              <w:divBdr>
                <w:top w:val="none" w:sz="0" w:space="0" w:color="auto"/>
                <w:left w:val="none" w:sz="0" w:space="0" w:color="auto"/>
                <w:bottom w:val="none" w:sz="0" w:space="0" w:color="auto"/>
                <w:right w:val="none" w:sz="0" w:space="0" w:color="auto"/>
              </w:divBdr>
              <w:divsChild>
                <w:div w:id="3995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41828-853F-49F4-B2EA-904BFA5C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堀 武史</dc:creator>
  <cp:keywords/>
  <dc:description/>
  <cp:lastModifiedBy>平野 巧也</cp:lastModifiedBy>
  <cp:revision>56</cp:revision>
  <cp:lastPrinted>2026-07-23T01:45:00Z</cp:lastPrinted>
  <dcterms:created xsi:type="dcterms:W3CDTF">2025-12-04T06:50:00Z</dcterms:created>
  <dcterms:modified xsi:type="dcterms:W3CDTF">2026-07-23T01:51:00Z</dcterms:modified>
</cp:coreProperties>
</file>